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A4D" w:rsidRDefault="00692A4D" w:rsidP="00692A4D">
      <w:pPr>
        <w:jc w:val="left"/>
        <w:rPr>
          <w:rFonts w:ascii="Cambria" w:hAnsi="Cambria"/>
          <w:b/>
        </w:rPr>
      </w:pPr>
    </w:p>
    <w:p w:rsidR="00321112" w:rsidRPr="005F0780" w:rsidRDefault="00321112" w:rsidP="005F0780">
      <w:pPr>
        <w:jc w:val="right"/>
        <w:rPr>
          <w:rFonts w:ascii="Cambria" w:hAnsi="Cambria"/>
          <w:b/>
          <w:sz w:val="28"/>
          <w:szCs w:val="28"/>
        </w:rPr>
      </w:pPr>
      <w:r w:rsidRPr="006C556A">
        <w:rPr>
          <w:rFonts w:asciiTheme="majorHAnsi" w:hAnsiTheme="majorHAnsi"/>
          <w:b/>
          <w:sz w:val="28"/>
          <w:szCs w:val="28"/>
        </w:rPr>
        <w:t>План мероприятий</w:t>
      </w:r>
    </w:p>
    <w:p w:rsidR="009A31C7" w:rsidRDefault="00321112" w:rsidP="00321112">
      <w:pPr>
        <w:pStyle w:val="a3"/>
        <w:jc w:val="righ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Петровского сельского </w:t>
      </w:r>
    </w:p>
    <w:p w:rsidR="00321112" w:rsidRDefault="00321112" w:rsidP="00321112">
      <w:pPr>
        <w:pStyle w:val="a3"/>
        <w:jc w:val="righ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филиала библиотеки</w:t>
      </w:r>
      <w:r w:rsidR="00B64672">
        <w:rPr>
          <w:rFonts w:asciiTheme="majorHAnsi" w:hAnsiTheme="majorHAnsi"/>
          <w:b/>
          <w:sz w:val="28"/>
          <w:szCs w:val="28"/>
        </w:rPr>
        <w:t>,</w:t>
      </w:r>
      <w:r w:rsidRPr="006C556A">
        <w:rPr>
          <w:rFonts w:asciiTheme="majorHAnsi" w:hAnsiTheme="majorHAnsi"/>
          <w:b/>
          <w:sz w:val="28"/>
          <w:szCs w:val="28"/>
        </w:rPr>
        <w:t xml:space="preserve"> </w:t>
      </w:r>
    </w:p>
    <w:p w:rsidR="00B64672" w:rsidRDefault="00B64672" w:rsidP="002C36BB">
      <w:pPr>
        <w:pStyle w:val="a3"/>
        <w:jc w:val="right"/>
        <w:rPr>
          <w:rFonts w:asciiTheme="majorHAnsi" w:hAnsiTheme="majorHAnsi"/>
          <w:b/>
          <w:sz w:val="28"/>
          <w:szCs w:val="28"/>
        </w:rPr>
      </w:pPr>
      <w:proofErr w:type="gramStart"/>
      <w:r>
        <w:rPr>
          <w:rFonts w:asciiTheme="majorHAnsi" w:hAnsiTheme="majorHAnsi"/>
          <w:b/>
          <w:sz w:val="28"/>
          <w:szCs w:val="28"/>
        </w:rPr>
        <w:t>посвященный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75 </w:t>
      </w:r>
      <w:proofErr w:type="spellStart"/>
      <w:r>
        <w:rPr>
          <w:rFonts w:asciiTheme="majorHAnsi" w:hAnsiTheme="majorHAnsi"/>
          <w:b/>
          <w:sz w:val="28"/>
          <w:szCs w:val="28"/>
        </w:rPr>
        <w:t>летию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Победы ВОВ</w:t>
      </w:r>
    </w:p>
    <w:p w:rsidR="00321112" w:rsidRPr="006C556A" w:rsidRDefault="009D6C5C" w:rsidP="002C36BB">
      <w:pPr>
        <w:pStyle w:val="a3"/>
        <w:jc w:val="righ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  <w:r w:rsidR="005108A5">
        <w:rPr>
          <w:rFonts w:asciiTheme="majorHAnsi" w:hAnsiTheme="majorHAnsi"/>
          <w:b/>
          <w:sz w:val="28"/>
          <w:szCs w:val="28"/>
        </w:rPr>
        <w:t>2020</w:t>
      </w:r>
      <w:r w:rsidR="00321112">
        <w:rPr>
          <w:rFonts w:asciiTheme="majorHAnsi" w:hAnsiTheme="majorHAnsi"/>
          <w:b/>
          <w:sz w:val="28"/>
          <w:szCs w:val="28"/>
        </w:rPr>
        <w:t xml:space="preserve"> года</w:t>
      </w:r>
    </w:p>
    <w:p w:rsidR="00321112" w:rsidRPr="006C556A" w:rsidRDefault="00321112" w:rsidP="00321112">
      <w:pPr>
        <w:pStyle w:val="a3"/>
        <w:jc w:val="right"/>
        <w:rPr>
          <w:rFonts w:asciiTheme="majorHAnsi" w:hAnsiTheme="majorHAnsi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29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3720"/>
        <w:gridCol w:w="1383"/>
        <w:gridCol w:w="1310"/>
        <w:gridCol w:w="2375"/>
      </w:tblGrid>
      <w:tr w:rsidR="00321112" w:rsidRPr="006C556A" w:rsidTr="00320B1F">
        <w:trPr>
          <w:trHeight w:val="504"/>
        </w:trPr>
        <w:tc>
          <w:tcPr>
            <w:tcW w:w="534" w:type="dxa"/>
          </w:tcPr>
          <w:p w:rsidR="00321112" w:rsidRPr="00E73BFB" w:rsidRDefault="00321112" w:rsidP="0049616D">
            <w:pPr>
              <w:pStyle w:val="a3"/>
              <w:ind w:left="-1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73BFB">
              <w:rPr>
                <w:rFonts w:asciiTheme="majorHAnsi" w:hAnsiTheme="majorHAnsi"/>
                <w:sz w:val="24"/>
                <w:szCs w:val="24"/>
              </w:rPr>
              <w:t>№</w:t>
            </w:r>
          </w:p>
          <w:p w:rsidR="00321112" w:rsidRPr="00E73BFB" w:rsidRDefault="00321112" w:rsidP="0049616D">
            <w:pPr>
              <w:pStyle w:val="a3"/>
              <w:ind w:left="-108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E73BFB">
              <w:rPr>
                <w:rFonts w:asciiTheme="majorHAnsi" w:hAnsiTheme="majorHAnsi"/>
                <w:sz w:val="24"/>
                <w:szCs w:val="24"/>
              </w:rPr>
              <w:t>п</w:t>
            </w:r>
            <w:proofErr w:type="gramEnd"/>
            <w:r w:rsidRPr="00E73BFB">
              <w:rPr>
                <w:rFonts w:asciiTheme="majorHAnsi" w:hAnsiTheme="majorHAnsi"/>
                <w:sz w:val="24"/>
                <w:szCs w:val="24"/>
              </w:rPr>
              <w:t>/п</w:t>
            </w:r>
          </w:p>
        </w:tc>
        <w:tc>
          <w:tcPr>
            <w:tcW w:w="3720" w:type="dxa"/>
          </w:tcPr>
          <w:p w:rsidR="00321112" w:rsidRPr="00E73BFB" w:rsidRDefault="00321112" w:rsidP="0049616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73BFB">
              <w:rPr>
                <w:rFonts w:asciiTheme="majorHAnsi" w:hAnsiTheme="majorHAnsi"/>
                <w:sz w:val="24"/>
                <w:szCs w:val="24"/>
              </w:rPr>
              <w:t>Наименования</w:t>
            </w:r>
          </w:p>
          <w:p w:rsidR="00321112" w:rsidRPr="00E73BFB" w:rsidRDefault="00321112" w:rsidP="0049616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73BFB">
              <w:rPr>
                <w:rFonts w:asciiTheme="majorHAnsi" w:hAnsiTheme="majorHAnsi"/>
                <w:sz w:val="24"/>
                <w:szCs w:val="24"/>
              </w:rPr>
              <w:t>мероприятия</w:t>
            </w:r>
          </w:p>
        </w:tc>
        <w:tc>
          <w:tcPr>
            <w:tcW w:w="1383" w:type="dxa"/>
          </w:tcPr>
          <w:p w:rsidR="00321112" w:rsidRPr="00E73BFB" w:rsidRDefault="00321112" w:rsidP="0049616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73BFB">
              <w:rPr>
                <w:rFonts w:asciiTheme="majorHAnsi" w:hAnsiTheme="majorHAnsi"/>
                <w:sz w:val="24"/>
                <w:szCs w:val="24"/>
              </w:rPr>
              <w:t>Дата</w:t>
            </w:r>
          </w:p>
        </w:tc>
        <w:tc>
          <w:tcPr>
            <w:tcW w:w="1310" w:type="dxa"/>
          </w:tcPr>
          <w:p w:rsidR="00321112" w:rsidRPr="00E73BFB" w:rsidRDefault="00321112" w:rsidP="0049616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73BFB">
              <w:rPr>
                <w:rFonts w:asciiTheme="majorHAnsi" w:hAnsiTheme="majorHAnsi"/>
                <w:sz w:val="24"/>
                <w:szCs w:val="24"/>
              </w:rPr>
              <w:t>Место</w:t>
            </w:r>
          </w:p>
          <w:p w:rsidR="00321112" w:rsidRPr="00E73BFB" w:rsidRDefault="00321112" w:rsidP="0049616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73BFB">
              <w:rPr>
                <w:rFonts w:asciiTheme="majorHAnsi" w:hAnsiTheme="majorHAnsi"/>
                <w:sz w:val="24"/>
                <w:szCs w:val="24"/>
              </w:rPr>
              <w:t>проведения</w:t>
            </w:r>
          </w:p>
        </w:tc>
        <w:tc>
          <w:tcPr>
            <w:tcW w:w="2375" w:type="dxa"/>
          </w:tcPr>
          <w:p w:rsidR="00321112" w:rsidRPr="00E73BFB" w:rsidRDefault="00321112" w:rsidP="0049616D">
            <w:pPr>
              <w:pStyle w:val="a3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E73BFB">
              <w:rPr>
                <w:rFonts w:asciiTheme="majorHAnsi" w:hAnsiTheme="majorHAnsi"/>
                <w:sz w:val="24"/>
                <w:szCs w:val="24"/>
              </w:rPr>
              <w:t>Ответственный</w:t>
            </w:r>
          </w:p>
        </w:tc>
      </w:tr>
      <w:tr w:rsidR="00321112" w:rsidRPr="006C556A" w:rsidTr="00320B1F">
        <w:trPr>
          <w:trHeight w:val="5519"/>
        </w:trPr>
        <w:tc>
          <w:tcPr>
            <w:tcW w:w="534" w:type="dxa"/>
          </w:tcPr>
          <w:p w:rsidR="00321112" w:rsidRPr="00320B1F" w:rsidRDefault="00321112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1112" w:rsidRPr="00320B1F" w:rsidRDefault="00321112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>1</w:t>
            </w:r>
          </w:p>
          <w:p w:rsidR="00321112" w:rsidRPr="00320B1F" w:rsidRDefault="00321112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1112" w:rsidRPr="00320B1F" w:rsidRDefault="00321112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321112" w:rsidRPr="00320B1F" w:rsidRDefault="00321112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A46605" w:rsidRPr="00320B1F" w:rsidRDefault="00A46605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1112" w:rsidRPr="00320B1F" w:rsidRDefault="00321112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>2</w:t>
            </w:r>
          </w:p>
          <w:p w:rsidR="00E5225B" w:rsidRPr="00320B1F" w:rsidRDefault="00E5225B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E5225B" w:rsidRPr="00320B1F" w:rsidRDefault="00E5225B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E5225B" w:rsidRPr="00320B1F" w:rsidRDefault="00E5225B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5F0780" w:rsidRPr="00320B1F" w:rsidRDefault="005F0780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E5225B" w:rsidRPr="00320B1F" w:rsidRDefault="00E5225B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>3</w:t>
            </w:r>
          </w:p>
          <w:p w:rsidR="00E5225B" w:rsidRPr="00320B1F" w:rsidRDefault="00E5225B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AA50E9" w:rsidRPr="00320B1F" w:rsidRDefault="00AA50E9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AA50E9" w:rsidRPr="00320B1F" w:rsidRDefault="00AA50E9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Default="00320B1F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Default="00320B1F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AA50E9" w:rsidRPr="00320B1F" w:rsidRDefault="00AA50E9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>4</w:t>
            </w:r>
          </w:p>
          <w:p w:rsidR="00AA50E9" w:rsidRPr="00320B1F" w:rsidRDefault="00AA50E9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AA50E9" w:rsidRPr="00320B1F" w:rsidRDefault="00AA50E9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AA50E9" w:rsidRPr="00320B1F" w:rsidRDefault="00AA50E9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>5</w:t>
            </w:r>
          </w:p>
          <w:p w:rsidR="00420849" w:rsidRPr="00320B1F" w:rsidRDefault="00420849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420849" w:rsidRPr="00320B1F" w:rsidRDefault="00420849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420849" w:rsidRPr="00320B1F" w:rsidRDefault="00420849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Default="00320B1F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420849" w:rsidRPr="00320B1F" w:rsidRDefault="00420849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>6</w:t>
            </w:r>
          </w:p>
          <w:p w:rsidR="00E5225B" w:rsidRPr="00320B1F" w:rsidRDefault="00E5225B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E5225B" w:rsidRPr="00320B1F" w:rsidRDefault="00E5225B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Default="00320B1F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E6DB9" w:rsidRPr="00320B1F" w:rsidRDefault="00BE6DB9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>7</w:t>
            </w:r>
          </w:p>
          <w:p w:rsidR="00BE6DB9" w:rsidRPr="00320B1F" w:rsidRDefault="00BE6DB9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E6DB9" w:rsidRPr="00320B1F" w:rsidRDefault="00BE6DB9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E6DB9" w:rsidRPr="00320B1F" w:rsidRDefault="00BE6DB9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896BDA" w:rsidRPr="00320B1F" w:rsidRDefault="00896BDA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Default="00320B1F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E6DB9" w:rsidRPr="00320B1F" w:rsidRDefault="00BE6DB9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>8</w:t>
            </w:r>
          </w:p>
          <w:p w:rsidR="006344C9" w:rsidRPr="00320B1F" w:rsidRDefault="006344C9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6344C9" w:rsidRPr="00320B1F" w:rsidRDefault="006344C9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lastRenderedPageBreak/>
              <w:t>9</w:t>
            </w:r>
          </w:p>
          <w:p w:rsidR="0063166B" w:rsidRPr="00320B1F" w:rsidRDefault="0063166B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896BDA" w:rsidRPr="00320B1F" w:rsidRDefault="00896BDA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896BDA" w:rsidRPr="00320B1F" w:rsidRDefault="00896BDA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Default="00320B1F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Default="00320B1F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Default="00320B1F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896BDA" w:rsidRPr="00320B1F" w:rsidRDefault="00896BDA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>10</w:t>
            </w:r>
          </w:p>
          <w:p w:rsidR="00927B00" w:rsidRPr="00320B1F" w:rsidRDefault="00927B00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5F0780" w:rsidRPr="00320B1F" w:rsidRDefault="005F0780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927B00" w:rsidRPr="00320B1F" w:rsidRDefault="00927B00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1318CA" w:rsidRPr="00320B1F" w:rsidRDefault="001318CA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1112" w:rsidRPr="00320B1F" w:rsidRDefault="00896BDA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>11</w:t>
            </w:r>
          </w:p>
          <w:p w:rsidR="00321112" w:rsidRPr="00320B1F" w:rsidRDefault="00321112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62EA7" w:rsidRPr="00320B1F" w:rsidRDefault="00B62EA7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62EA7" w:rsidRPr="00320B1F" w:rsidRDefault="00B62EA7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Default="00320B1F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Default="00320B1F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62EA7" w:rsidRPr="00320B1F" w:rsidRDefault="00B62EA7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>12</w:t>
            </w:r>
          </w:p>
          <w:p w:rsidR="00B62EA7" w:rsidRPr="00320B1F" w:rsidRDefault="00B62EA7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62EA7" w:rsidRPr="00320B1F" w:rsidRDefault="00B62EA7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62EA7" w:rsidRPr="00320B1F" w:rsidRDefault="00B62EA7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Default="00320B1F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62EA7" w:rsidRPr="00320B1F" w:rsidRDefault="00B62EA7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>13</w:t>
            </w:r>
          </w:p>
          <w:p w:rsidR="00320B1F" w:rsidRPr="00320B1F" w:rsidRDefault="00320B1F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Pr="00320B1F" w:rsidRDefault="00320B1F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Pr="00320B1F" w:rsidRDefault="00320B1F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Pr="00320B1F" w:rsidRDefault="00320B1F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Default="00320B1F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Pr="00320B1F" w:rsidRDefault="00320B1F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>14</w:t>
            </w:r>
          </w:p>
        </w:tc>
        <w:tc>
          <w:tcPr>
            <w:tcW w:w="3720" w:type="dxa"/>
          </w:tcPr>
          <w:p w:rsidR="005108A5" w:rsidRPr="00320B1F" w:rsidRDefault="005108A5" w:rsidP="00AA50E9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64672" w:rsidRPr="00320B1F" w:rsidRDefault="00B64672" w:rsidP="00B64672">
            <w:pPr>
              <w:pStyle w:val="a3"/>
              <w:rPr>
                <w:rFonts w:asciiTheme="majorHAnsi" w:hAnsiTheme="majorHAnsi"/>
                <w:bCs/>
                <w:sz w:val="28"/>
                <w:szCs w:val="28"/>
              </w:rPr>
            </w:pPr>
            <w:r w:rsidRPr="00320B1F">
              <w:rPr>
                <w:rFonts w:asciiTheme="majorHAnsi" w:hAnsiTheme="majorHAnsi"/>
                <w:bCs/>
                <w:sz w:val="28"/>
                <w:szCs w:val="28"/>
              </w:rPr>
              <w:t xml:space="preserve">Выставка «Памяти </w:t>
            </w:r>
            <w:proofErr w:type="gramStart"/>
            <w:r w:rsidRPr="00320B1F">
              <w:rPr>
                <w:rFonts w:asciiTheme="majorHAnsi" w:hAnsiTheme="majorHAnsi"/>
                <w:bCs/>
                <w:sz w:val="28"/>
                <w:szCs w:val="28"/>
              </w:rPr>
              <w:t>павших</w:t>
            </w:r>
            <w:proofErr w:type="gramEnd"/>
            <w:r w:rsidRPr="00320B1F">
              <w:rPr>
                <w:rFonts w:asciiTheme="majorHAnsi" w:hAnsiTheme="majorHAnsi"/>
                <w:bCs/>
                <w:sz w:val="28"/>
                <w:szCs w:val="28"/>
              </w:rPr>
              <w:t xml:space="preserve"> будьте достойны» к Году памяти и славы</w:t>
            </w:r>
          </w:p>
          <w:p w:rsidR="00AA50E9" w:rsidRPr="00320B1F" w:rsidRDefault="00AA50E9" w:rsidP="00AA50E9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64672" w:rsidRPr="00320B1F" w:rsidRDefault="00B64672" w:rsidP="00B64672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64672" w:rsidRPr="00320B1F" w:rsidRDefault="00B64672" w:rsidP="00B64672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>Час информации «Снятие блокады г. Ленинграда», «День памяти жертв Холокоста»  (+14)</w:t>
            </w:r>
          </w:p>
          <w:p w:rsidR="00AA50E9" w:rsidRPr="00320B1F" w:rsidRDefault="00AA50E9" w:rsidP="00AA50E9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64672" w:rsidRPr="00320B1F" w:rsidRDefault="00B64672" w:rsidP="00B64672">
            <w:pPr>
              <w:pStyle w:val="a3"/>
              <w:rPr>
                <w:rFonts w:asciiTheme="majorHAnsi" w:hAnsiTheme="majorHAnsi"/>
                <w:bCs/>
                <w:sz w:val="28"/>
                <w:szCs w:val="28"/>
              </w:rPr>
            </w:pPr>
            <w:r w:rsidRPr="00320B1F">
              <w:rPr>
                <w:rFonts w:asciiTheme="majorHAnsi" w:hAnsiTheme="majorHAnsi"/>
                <w:bCs/>
                <w:sz w:val="28"/>
                <w:szCs w:val="28"/>
              </w:rPr>
              <w:t xml:space="preserve">Урок мужества «Маленькие герои большой войны» </w:t>
            </w:r>
            <w:proofErr w:type="gramStart"/>
            <w:r w:rsidRPr="00320B1F">
              <w:rPr>
                <w:rFonts w:asciiTheme="majorHAnsi" w:hAnsiTheme="majorHAnsi"/>
                <w:bCs/>
                <w:sz w:val="28"/>
                <w:szCs w:val="28"/>
              </w:rPr>
              <w:t>к</w:t>
            </w:r>
            <w:proofErr w:type="gramEnd"/>
            <w:r w:rsidRPr="00320B1F">
              <w:rPr>
                <w:rFonts w:asciiTheme="majorHAnsi" w:hAnsiTheme="majorHAnsi"/>
                <w:bCs/>
                <w:sz w:val="28"/>
                <w:szCs w:val="28"/>
              </w:rPr>
              <w:t xml:space="preserve"> Дню юного героя антифашиста (+8)</w:t>
            </w:r>
          </w:p>
          <w:p w:rsidR="00AA50E9" w:rsidRPr="00320B1F" w:rsidRDefault="00AA50E9" w:rsidP="00AA50E9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64672" w:rsidRPr="00320B1F" w:rsidRDefault="00547261" w:rsidP="00AA50E9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 xml:space="preserve">Конкурс рисунка «Война глазами детей» </w:t>
            </w:r>
          </w:p>
          <w:p w:rsidR="00B64672" w:rsidRPr="00320B1F" w:rsidRDefault="00B64672" w:rsidP="00AA50E9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E6DB9" w:rsidRPr="00320B1F" w:rsidRDefault="006344C9" w:rsidP="001047B6">
            <w:pPr>
              <w:pStyle w:val="a3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>«</w:t>
            </w:r>
            <w:r w:rsidR="00BE6DB9" w:rsidRPr="00320B1F">
              <w:rPr>
                <w:rFonts w:asciiTheme="majorHAnsi" w:hAnsiTheme="majorHAnsi" w:cs="Arial"/>
                <w:color w:val="000000"/>
                <w:sz w:val="28"/>
                <w:szCs w:val="28"/>
              </w:rPr>
              <w:t>Солдатам Великой Отечественной посвящается…</w:t>
            </w:r>
            <w:r w:rsidRPr="00320B1F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» </w:t>
            </w:r>
            <w:r w:rsidR="00BE6DB9" w:rsidRPr="00320B1F"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читаем стихи в день поэзии </w:t>
            </w:r>
          </w:p>
          <w:p w:rsidR="006344C9" w:rsidRPr="00320B1F" w:rsidRDefault="006344C9" w:rsidP="001047B6">
            <w:pPr>
              <w:pStyle w:val="a3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</w:p>
          <w:p w:rsidR="006344C9" w:rsidRPr="00320B1F" w:rsidRDefault="00896BDA" w:rsidP="001047B6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>«</w:t>
            </w:r>
            <w:r w:rsidR="006344C9" w:rsidRPr="00320B1F">
              <w:rPr>
                <w:rFonts w:asciiTheme="majorHAnsi" w:hAnsiTheme="majorHAnsi"/>
                <w:sz w:val="28"/>
                <w:szCs w:val="28"/>
              </w:rPr>
              <w:t>Книги о ратных подвигах родного народа</w:t>
            </w:r>
            <w:r w:rsidRPr="00320B1F">
              <w:rPr>
                <w:rFonts w:asciiTheme="majorHAnsi" w:hAnsiTheme="majorHAnsi"/>
                <w:sz w:val="28"/>
                <w:szCs w:val="28"/>
              </w:rPr>
              <w:t>» краеведческий час</w:t>
            </w:r>
          </w:p>
          <w:p w:rsidR="00420849" w:rsidRPr="00320B1F" w:rsidRDefault="00420849" w:rsidP="001047B6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420849" w:rsidRPr="00320B1F" w:rsidRDefault="00420849" w:rsidP="001047B6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>Акция "Спасибо Вам!" Читатели библиотеки в течение дня оставят свои пожелания ветеранам ВОВ на стенде библиотеки.</w:t>
            </w:r>
          </w:p>
          <w:p w:rsidR="00BE6DB9" w:rsidRPr="00320B1F" w:rsidRDefault="00BE6DB9" w:rsidP="001047B6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6344C9" w:rsidRPr="00320B1F" w:rsidRDefault="00DC319C" w:rsidP="006344C9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>«</w:t>
            </w:r>
            <w:r w:rsidR="00896BDA" w:rsidRPr="00320B1F">
              <w:rPr>
                <w:rFonts w:asciiTheme="majorHAnsi" w:hAnsiTheme="majorHAnsi"/>
                <w:sz w:val="28"/>
                <w:szCs w:val="28"/>
              </w:rPr>
              <w:t>Глазами тех, кто был в бою</w:t>
            </w:r>
            <w:r w:rsidRPr="00320B1F">
              <w:rPr>
                <w:rFonts w:asciiTheme="majorHAnsi" w:hAnsiTheme="majorHAnsi"/>
                <w:sz w:val="28"/>
                <w:szCs w:val="28"/>
              </w:rPr>
              <w:t xml:space="preserve">» </w:t>
            </w:r>
            <w:r w:rsidR="00896BDA" w:rsidRPr="00320B1F">
              <w:rPr>
                <w:rFonts w:asciiTheme="majorHAnsi" w:hAnsiTheme="majorHAnsi"/>
                <w:sz w:val="28"/>
                <w:szCs w:val="28"/>
              </w:rPr>
              <w:t>урок мужества</w:t>
            </w:r>
          </w:p>
          <w:p w:rsidR="00896BDA" w:rsidRPr="00320B1F" w:rsidRDefault="006344C9" w:rsidP="006344C9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 </w:t>
            </w:r>
            <w:r w:rsidR="00896BDA" w:rsidRPr="00320B1F">
              <w:rPr>
                <w:rFonts w:asciiTheme="majorHAnsi" w:hAnsiTheme="majorHAnsi"/>
                <w:sz w:val="28"/>
                <w:szCs w:val="28"/>
              </w:rPr>
              <w:t>Мастер-класс по изготовлению поздравительной открытки "Солдатам Победы – с благодарностью!"</w:t>
            </w:r>
          </w:p>
          <w:p w:rsidR="00896BDA" w:rsidRPr="00320B1F" w:rsidRDefault="00896BDA" w:rsidP="006344C9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896BDA" w:rsidRPr="00320B1F" w:rsidRDefault="00896BDA" w:rsidP="006344C9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 xml:space="preserve">Акция «Читаем детям о войне» </w:t>
            </w:r>
          </w:p>
          <w:p w:rsidR="006344C9" w:rsidRPr="00320B1F" w:rsidRDefault="006344C9" w:rsidP="006344C9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E6DB9" w:rsidRPr="00320B1F" w:rsidRDefault="00BE6DB9" w:rsidP="001047B6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896BDA" w:rsidRPr="00320B1F" w:rsidRDefault="00896BDA" w:rsidP="001047B6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896BDA" w:rsidRPr="00320B1F" w:rsidRDefault="00896BDA" w:rsidP="001047B6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>«Пусть помнят живые, пусть знают потомки»</w:t>
            </w:r>
            <w:r w:rsidR="00B62EA7" w:rsidRPr="00320B1F">
              <w:rPr>
                <w:rFonts w:asciiTheme="majorHAnsi" w:hAnsiTheme="majorHAnsi"/>
                <w:sz w:val="28"/>
                <w:szCs w:val="28"/>
              </w:rPr>
              <w:t xml:space="preserve"> Литературно-музыкальная композиция</w:t>
            </w:r>
          </w:p>
          <w:p w:rsidR="00B62EA7" w:rsidRPr="00320B1F" w:rsidRDefault="00B62EA7" w:rsidP="001047B6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62EA7" w:rsidRPr="00320B1F" w:rsidRDefault="00B62EA7" w:rsidP="001047B6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62EA7" w:rsidRPr="00320B1F" w:rsidRDefault="00B62EA7" w:rsidP="001047B6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 xml:space="preserve">Мы хотим, чтобы мирное небо не знало пожара войны» Уроки мира, </w:t>
            </w:r>
            <w:proofErr w:type="spellStart"/>
            <w:r w:rsidRPr="00320B1F">
              <w:rPr>
                <w:rFonts w:asciiTheme="majorHAnsi" w:hAnsiTheme="majorHAnsi"/>
                <w:sz w:val="28"/>
                <w:szCs w:val="28"/>
              </w:rPr>
              <w:t>посв</w:t>
            </w:r>
            <w:proofErr w:type="spellEnd"/>
            <w:r w:rsidRPr="00320B1F">
              <w:rPr>
                <w:rFonts w:asciiTheme="majorHAnsi" w:hAnsiTheme="majorHAnsi"/>
                <w:sz w:val="28"/>
                <w:szCs w:val="28"/>
              </w:rPr>
              <w:t>. Дню Памяти и скорби</w:t>
            </w:r>
          </w:p>
          <w:p w:rsidR="00B62EA7" w:rsidRPr="00320B1F" w:rsidRDefault="00B62EA7" w:rsidP="001047B6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62EA7" w:rsidRPr="00320B1F" w:rsidRDefault="00B62EA7" w:rsidP="001047B6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>Литера</w:t>
            </w:r>
            <w:r w:rsidR="00320B1F" w:rsidRPr="00320B1F">
              <w:rPr>
                <w:rFonts w:asciiTheme="majorHAnsi" w:hAnsiTheme="majorHAnsi"/>
                <w:sz w:val="28"/>
                <w:szCs w:val="28"/>
              </w:rPr>
              <w:t xml:space="preserve">турная гостиная, посвященная 105 </w:t>
            </w:r>
            <w:r w:rsidRPr="00320B1F">
              <w:rPr>
                <w:rFonts w:asciiTheme="majorHAnsi" w:hAnsiTheme="majorHAnsi"/>
                <w:sz w:val="28"/>
                <w:szCs w:val="28"/>
              </w:rPr>
              <w:t>-летию со дня рождения К.М.</w:t>
            </w:r>
            <w:r w:rsidR="00320B1F" w:rsidRPr="00320B1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0B1F">
              <w:rPr>
                <w:rFonts w:asciiTheme="majorHAnsi" w:hAnsiTheme="majorHAnsi"/>
                <w:sz w:val="28"/>
                <w:szCs w:val="28"/>
              </w:rPr>
              <w:t>Симонова "Да, мы живем, не забывая…"</w:t>
            </w:r>
          </w:p>
          <w:p w:rsidR="00320B1F" w:rsidRPr="00320B1F" w:rsidRDefault="00320B1F" w:rsidP="001047B6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Pr="00320B1F" w:rsidRDefault="00320B1F" w:rsidP="001047B6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 xml:space="preserve">Урок мужества "Самолёты Великой Отечественной" </w:t>
            </w:r>
            <w:proofErr w:type="gramStart"/>
            <w:r w:rsidRPr="00320B1F">
              <w:rPr>
                <w:rFonts w:asciiTheme="majorHAnsi" w:hAnsiTheme="majorHAnsi"/>
                <w:sz w:val="28"/>
                <w:szCs w:val="28"/>
              </w:rPr>
              <w:t>к</w:t>
            </w:r>
            <w:proofErr w:type="gramEnd"/>
            <w:r w:rsidRPr="00320B1F">
              <w:rPr>
                <w:rFonts w:asciiTheme="majorHAnsi" w:hAnsiTheme="majorHAnsi"/>
                <w:sz w:val="28"/>
                <w:szCs w:val="28"/>
              </w:rPr>
              <w:t xml:space="preserve"> Дню героев </w:t>
            </w:r>
          </w:p>
        </w:tc>
        <w:tc>
          <w:tcPr>
            <w:tcW w:w="1383" w:type="dxa"/>
          </w:tcPr>
          <w:p w:rsidR="005108A5" w:rsidRPr="00320B1F" w:rsidRDefault="005108A5" w:rsidP="005108A5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64672" w:rsidRPr="00320B1F" w:rsidRDefault="00B64672" w:rsidP="005108A5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 xml:space="preserve">Весь год </w:t>
            </w:r>
          </w:p>
          <w:p w:rsidR="005F0780" w:rsidRPr="00320B1F" w:rsidRDefault="005F0780" w:rsidP="002C36BB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5F0780" w:rsidRPr="00320B1F" w:rsidRDefault="005F0780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5F0780" w:rsidRPr="00320B1F" w:rsidRDefault="005F0780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Default="00320B1F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5108A5" w:rsidRPr="00320B1F" w:rsidRDefault="00B64672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 xml:space="preserve">Январь </w:t>
            </w:r>
          </w:p>
          <w:p w:rsidR="005F0780" w:rsidRPr="00320B1F" w:rsidRDefault="005F0780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5108A5" w:rsidRPr="00320B1F" w:rsidRDefault="005108A5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7A6F3C" w:rsidRPr="00320B1F" w:rsidRDefault="007A6F3C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64672" w:rsidRPr="00320B1F" w:rsidRDefault="00B64672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64672" w:rsidRPr="00320B1F" w:rsidRDefault="00B64672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 xml:space="preserve">Февраль </w:t>
            </w:r>
          </w:p>
          <w:p w:rsidR="007A6F3C" w:rsidRPr="00320B1F" w:rsidRDefault="007A6F3C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547261" w:rsidRPr="00320B1F" w:rsidRDefault="00547261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547261" w:rsidRPr="00320B1F" w:rsidRDefault="00547261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Default="00320B1F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Default="00320B1F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547261" w:rsidRPr="00320B1F" w:rsidRDefault="00547261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 xml:space="preserve">Февраль Март </w:t>
            </w:r>
          </w:p>
          <w:p w:rsidR="00420849" w:rsidRPr="00320B1F" w:rsidRDefault="00420849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420849" w:rsidRPr="00320B1F" w:rsidRDefault="00420849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 xml:space="preserve">Март </w:t>
            </w:r>
          </w:p>
          <w:p w:rsidR="00BE6DB9" w:rsidRPr="00320B1F" w:rsidRDefault="00BE6DB9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E6DB9" w:rsidRPr="00320B1F" w:rsidRDefault="00BE6DB9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E6DB9" w:rsidRPr="00320B1F" w:rsidRDefault="00BE6DB9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Default="00320B1F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E6DB9" w:rsidRPr="00320B1F" w:rsidRDefault="00BE6DB9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 xml:space="preserve">Март </w:t>
            </w:r>
          </w:p>
          <w:p w:rsidR="00BE6DB9" w:rsidRPr="00320B1F" w:rsidRDefault="00BE6DB9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E6DB9" w:rsidRPr="00320B1F" w:rsidRDefault="00BE6DB9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Default="00320B1F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E6DB9" w:rsidRPr="00320B1F" w:rsidRDefault="00BE6DB9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 xml:space="preserve">Апрель </w:t>
            </w:r>
          </w:p>
          <w:p w:rsidR="006344C9" w:rsidRPr="00320B1F" w:rsidRDefault="006344C9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6344C9" w:rsidRPr="00320B1F" w:rsidRDefault="006344C9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6344C9" w:rsidRPr="00320B1F" w:rsidRDefault="006344C9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896BDA" w:rsidRPr="00320B1F" w:rsidRDefault="00896BDA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Default="00320B1F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6344C9" w:rsidRPr="00320B1F" w:rsidRDefault="006344C9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 xml:space="preserve">Апрель </w:t>
            </w:r>
          </w:p>
          <w:p w:rsidR="00896BDA" w:rsidRPr="00320B1F" w:rsidRDefault="00896BDA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896BDA" w:rsidRPr="00320B1F" w:rsidRDefault="00896BDA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Апрель </w:t>
            </w:r>
          </w:p>
          <w:p w:rsidR="00896BDA" w:rsidRPr="00320B1F" w:rsidRDefault="00896BDA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896BDA" w:rsidRPr="00320B1F" w:rsidRDefault="00896BDA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896BDA" w:rsidRPr="00320B1F" w:rsidRDefault="00896BDA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Default="00320B1F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Default="00320B1F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Default="00320B1F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896BDA" w:rsidRPr="00320B1F" w:rsidRDefault="00896BDA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>Май</w:t>
            </w:r>
          </w:p>
          <w:p w:rsidR="006344C9" w:rsidRPr="00320B1F" w:rsidRDefault="006344C9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62EA7" w:rsidRPr="00320B1F" w:rsidRDefault="00B62EA7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62EA7" w:rsidRPr="00320B1F" w:rsidRDefault="00B62EA7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62EA7" w:rsidRPr="00320B1F" w:rsidRDefault="00B62EA7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62EA7" w:rsidRPr="00320B1F" w:rsidRDefault="00B62EA7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 xml:space="preserve">Май </w:t>
            </w:r>
          </w:p>
          <w:p w:rsidR="00B62EA7" w:rsidRPr="00320B1F" w:rsidRDefault="00B62EA7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62EA7" w:rsidRPr="00320B1F" w:rsidRDefault="00B62EA7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62EA7" w:rsidRPr="00320B1F" w:rsidRDefault="00B62EA7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Default="00320B1F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Default="00320B1F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62EA7" w:rsidRPr="00320B1F" w:rsidRDefault="00B62EA7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 xml:space="preserve">Июнь </w:t>
            </w:r>
          </w:p>
          <w:p w:rsidR="006344C9" w:rsidRPr="00320B1F" w:rsidRDefault="006344C9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Pr="00320B1F" w:rsidRDefault="00320B1F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Pr="00320B1F" w:rsidRDefault="00320B1F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Pr="00320B1F" w:rsidRDefault="00320B1F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6344C9" w:rsidRPr="00320B1F" w:rsidRDefault="00320B1F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 xml:space="preserve">Ноябрь </w:t>
            </w:r>
          </w:p>
          <w:p w:rsidR="00320B1F" w:rsidRPr="00320B1F" w:rsidRDefault="00320B1F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Pr="00320B1F" w:rsidRDefault="00320B1F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Pr="00320B1F" w:rsidRDefault="00320B1F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Default="00320B1F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Default="00320B1F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Pr="00320B1F" w:rsidRDefault="00320B1F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 xml:space="preserve">Декабрь </w:t>
            </w:r>
          </w:p>
        </w:tc>
        <w:tc>
          <w:tcPr>
            <w:tcW w:w="1310" w:type="dxa"/>
          </w:tcPr>
          <w:p w:rsidR="00B64672" w:rsidRPr="00320B1F" w:rsidRDefault="00B64672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1112" w:rsidRPr="00320B1F" w:rsidRDefault="00C277A4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 xml:space="preserve">Библ </w:t>
            </w:r>
          </w:p>
          <w:p w:rsidR="00321112" w:rsidRPr="00320B1F" w:rsidRDefault="00321112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1112" w:rsidRPr="00320B1F" w:rsidRDefault="00321112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1112" w:rsidRPr="00320B1F" w:rsidRDefault="00321112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1112" w:rsidRPr="00320B1F" w:rsidRDefault="00321112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A46605" w:rsidRPr="00320B1F" w:rsidRDefault="00A46605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 xml:space="preserve">Библ </w:t>
            </w:r>
          </w:p>
          <w:p w:rsidR="00321112" w:rsidRPr="00320B1F" w:rsidRDefault="00321112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1112" w:rsidRPr="00320B1F" w:rsidRDefault="00321112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E5225B" w:rsidRPr="00320B1F" w:rsidRDefault="00E5225B" w:rsidP="00E5225B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5F0780" w:rsidRPr="00320B1F" w:rsidRDefault="005F0780" w:rsidP="00E5225B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E2576B" w:rsidRPr="00320B1F" w:rsidRDefault="0063166B" w:rsidP="00E5225B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 xml:space="preserve">Библ </w:t>
            </w:r>
          </w:p>
          <w:p w:rsidR="00321112" w:rsidRPr="00320B1F" w:rsidRDefault="00321112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927B00" w:rsidRPr="00320B1F" w:rsidRDefault="00927B00" w:rsidP="00927B00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927B00" w:rsidRPr="00320B1F" w:rsidRDefault="00927B00" w:rsidP="00927B00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Default="00320B1F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Default="00320B1F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7A6F3C" w:rsidRPr="00320B1F" w:rsidRDefault="00AA50E9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 xml:space="preserve">Библ </w:t>
            </w:r>
          </w:p>
          <w:p w:rsidR="00AA50E9" w:rsidRPr="00320B1F" w:rsidRDefault="00AA50E9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AA50E9" w:rsidRPr="00320B1F" w:rsidRDefault="00AA50E9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AA50E9" w:rsidRPr="00320B1F" w:rsidRDefault="00AA50E9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 xml:space="preserve">Библ </w:t>
            </w:r>
          </w:p>
          <w:p w:rsidR="007A6F3C" w:rsidRPr="00320B1F" w:rsidRDefault="007A6F3C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E6DB9" w:rsidRPr="00320B1F" w:rsidRDefault="00BE6DB9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E6DB9" w:rsidRPr="00320B1F" w:rsidRDefault="00BE6DB9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Default="00320B1F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E6DB9" w:rsidRPr="00320B1F" w:rsidRDefault="00BE6DB9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>Библ</w:t>
            </w:r>
          </w:p>
          <w:p w:rsidR="00BE6DB9" w:rsidRPr="00320B1F" w:rsidRDefault="00BE6DB9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E6DB9" w:rsidRPr="00320B1F" w:rsidRDefault="00BE6DB9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Default="00320B1F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E6DB9" w:rsidRPr="00320B1F" w:rsidRDefault="00BE6DB9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 xml:space="preserve">Библ </w:t>
            </w:r>
          </w:p>
          <w:p w:rsidR="006344C9" w:rsidRPr="00320B1F" w:rsidRDefault="006344C9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6344C9" w:rsidRPr="00320B1F" w:rsidRDefault="006344C9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6344C9" w:rsidRPr="00320B1F" w:rsidRDefault="006344C9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62EA7" w:rsidRPr="00320B1F" w:rsidRDefault="00B62EA7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Default="00320B1F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6344C9" w:rsidRPr="00320B1F" w:rsidRDefault="006344C9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 xml:space="preserve">Библ </w:t>
            </w:r>
          </w:p>
          <w:p w:rsidR="00896BDA" w:rsidRPr="00320B1F" w:rsidRDefault="00896BDA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896BDA" w:rsidRPr="00320B1F" w:rsidRDefault="00896BDA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Библ </w:t>
            </w:r>
          </w:p>
          <w:p w:rsidR="00896BDA" w:rsidRPr="00320B1F" w:rsidRDefault="00896BDA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896BDA" w:rsidRPr="00320B1F" w:rsidRDefault="00896BDA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896BDA" w:rsidRPr="00320B1F" w:rsidRDefault="00896BDA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Default="00320B1F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Default="00320B1F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Default="00320B1F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896BDA" w:rsidRPr="00320B1F" w:rsidRDefault="00896BDA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 xml:space="preserve">Библ </w:t>
            </w:r>
          </w:p>
          <w:p w:rsidR="00B62EA7" w:rsidRPr="00320B1F" w:rsidRDefault="00B62EA7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62EA7" w:rsidRPr="00320B1F" w:rsidRDefault="00B62EA7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62EA7" w:rsidRPr="00320B1F" w:rsidRDefault="00B62EA7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62EA7" w:rsidRPr="00320B1F" w:rsidRDefault="00B62EA7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62EA7" w:rsidRPr="00320B1F" w:rsidRDefault="00B62EA7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 xml:space="preserve">Библ </w:t>
            </w:r>
          </w:p>
          <w:p w:rsidR="00B62EA7" w:rsidRPr="00320B1F" w:rsidRDefault="00B62EA7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62EA7" w:rsidRPr="00320B1F" w:rsidRDefault="00B62EA7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62EA7" w:rsidRPr="00320B1F" w:rsidRDefault="00B62EA7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Default="00320B1F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Default="00320B1F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62EA7" w:rsidRPr="00320B1F" w:rsidRDefault="00B62EA7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 xml:space="preserve">Библ </w:t>
            </w:r>
          </w:p>
          <w:p w:rsidR="00320B1F" w:rsidRPr="00320B1F" w:rsidRDefault="00320B1F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Pr="00320B1F" w:rsidRDefault="00320B1F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Pr="00320B1F" w:rsidRDefault="00320B1F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Pr="00320B1F" w:rsidRDefault="00320B1F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Pr="00320B1F" w:rsidRDefault="00320B1F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 xml:space="preserve">Библ </w:t>
            </w:r>
          </w:p>
          <w:p w:rsidR="00320B1F" w:rsidRPr="00320B1F" w:rsidRDefault="00320B1F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Pr="00320B1F" w:rsidRDefault="00320B1F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Pr="00320B1F" w:rsidRDefault="00320B1F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Default="00320B1F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Default="00320B1F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Pr="00320B1F" w:rsidRDefault="00320B1F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 xml:space="preserve">Библ </w:t>
            </w:r>
          </w:p>
        </w:tc>
        <w:tc>
          <w:tcPr>
            <w:tcW w:w="2375" w:type="dxa"/>
          </w:tcPr>
          <w:p w:rsidR="00B64672" w:rsidRPr="00320B1F" w:rsidRDefault="00B64672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5F0780" w:rsidRPr="00320B1F" w:rsidRDefault="00C277A4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>Заельская Ж.А.</w:t>
            </w:r>
          </w:p>
          <w:p w:rsidR="005F0780" w:rsidRPr="00320B1F" w:rsidRDefault="005F0780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9A31C7" w:rsidRPr="00320B1F" w:rsidRDefault="009A31C7" w:rsidP="009A31C7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9A31C7" w:rsidRPr="00320B1F" w:rsidRDefault="009A31C7" w:rsidP="009A31C7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AA50E9" w:rsidRPr="00320B1F" w:rsidRDefault="00AA50E9" w:rsidP="009A31C7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9A31C7" w:rsidRPr="00320B1F" w:rsidRDefault="009A31C7" w:rsidP="009A31C7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>Заельская Ж.А.</w:t>
            </w:r>
          </w:p>
          <w:p w:rsidR="006847C9" w:rsidRPr="00320B1F" w:rsidRDefault="00B64672" w:rsidP="006847C9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 xml:space="preserve">Школа </w:t>
            </w:r>
          </w:p>
          <w:p w:rsidR="003372ED" w:rsidRPr="00320B1F" w:rsidRDefault="003372ED" w:rsidP="009A31C7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9A31C7" w:rsidRPr="00320B1F" w:rsidRDefault="009A31C7" w:rsidP="009A31C7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5F0780" w:rsidRPr="00320B1F" w:rsidRDefault="005F0780" w:rsidP="0049616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F71DF0" w:rsidRPr="00320B1F" w:rsidRDefault="00F71DF0" w:rsidP="00F71DF0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>Заельская Ж.А.</w:t>
            </w:r>
          </w:p>
          <w:p w:rsidR="007A6F3C" w:rsidRPr="00320B1F" w:rsidRDefault="00B64672" w:rsidP="00F71DF0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320B1F">
              <w:rPr>
                <w:rFonts w:asciiTheme="majorHAnsi" w:hAnsiTheme="majorHAnsi"/>
                <w:sz w:val="28"/>
                <w:szCs w:val="28"/>
              </w:rPr>
              <w:t>Барсукова</w:t>
            </w:r>
            <w:proofErr w:type="spellEnd"/>
            <w:r w:rsidRPr="00320B1F">
              <w:rPr>
                <w:rFonts w:asciiTheme="majorHAnsi" w:hAnsiTheme="majorHAnsi"/>
                <w:sz w:val="28"/>
                <w:szCs w:val="28"/>
              </w:rPr>
              <w:t xml:space="preserve"> Л.А. </w:t>
            </w:r>
          </w:p>
          <w:p w:rsidR="00420849" w:rsidRPr="00320B1F" w:rsidRDefault="00420849" w:rsidP="00AA50E9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420849" w:rsidRPr="00320B1F" w:rsidRDefault="00420849" w:rsidP="00AA50E9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Default="00320B1F" w:rsidP="00AA50E9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Default="00320B1F" w:rsidP="00AA50E9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AA50E9" w:rsidRPr="00320B1F" w:rsidRDefault="00AA50E9" w:rsidP="00AA50E9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>Заельская Ж.А.</w:t>
            </w:r>
          </w:p>
          <w:p w:rsidR="00AA50E9" w:rsidRPr="00320B1F" w:rsidRDefault="00AA50E9" w:rsidP="00AA50E9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E6DB9" w:rsidRPr="00320B1F" w:rsidRDefault="00BE6DB9" w:rsidP="00AA50E9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AA50E9" w:rsidRPr="00320B1F" w:rsidRDefault="00AA50E9" w:rsidP="00AA50E9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>Заельская Ж.А.</w:t>
            </w:r>
          </w:p>
          <w:p w:rsidR="00AA50E9" w:rsidRPr="00320B1F" w:rsidRDefault="00420849" w:rsidP="00AA50E9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>Михеева Н.И.</w:t>
            </w:r>
          </w:p>
          <w:p w:rsidR="00AA50E9" w:rsidRPr="00320B1F" w:rsidRDefault="00AA50E9" w:rsidP="00AA50E9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Default="00320B1F" w:rsidP="00AA50E9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Default="00320B1F" w:rsidP="00AA50E9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E6DB9" w:rsidRPr="00320B1F" w:rsidRDefault="00BE6DB9" w:rsidP="00AA50E9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>Заельская Ж.А.</w:t>
            </w:r>
          </w:p>
          <w:p w:rsidR="00896BDA" w:rsidRPr="00320B1F" w:rsidRDefault="00896BDA" w:rsidP="00AA50E9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>Михеева Н.И.</w:t>
            </w:r>
          </w:p>
          <w:p w:rsidR="005F0780" w:rsidRPr="00320B1F" w:rsidRDefault="005F0780" w:rsidP="00525E11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896BDA" w:rsidRPr="00320B1F" w:rsidRDefault="00896BDA" w:rsidP="00525E11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E6DB9" w:rsidRPr="00320B1F" w:rsidRDefault="00BE6DB9" w:rsidP="00525E11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>Заельская Ж.А.</w:t>
            </w:r>
          </w:p>
          <w:p w:rsidR="006344C9" w:rsidRPr="00320B1F" w:rsidRDefault="006344C9" w:rsidP="00525E11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6344C9" w:rsidRPr="00320B1F" w:rsidRDefault="006344C9" w:rsidP="00525E11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6344C9" w:rsidRPr="00320B1F" w:rsidRDefault="006344C9" w:rsidP="00525E11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Default="00320B1F" w:rsidP="00525E11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Default="00320B1F" w:rsidP="00525E11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6344C9" w:rsidRPr="00320B1F" w:rsidRDefault="006344C9" w:rsidP="00525E11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>Заельская Ж.А.</w:t>
            </w:r>
          </w:p>
          <w:p w:rsidR="006344C9" w:rsidRPr="00320B1F" w:rsidRDefault="006344C9" w:rsidP="00525E11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>Горячева Г.М.</w:t>
            </w:r>
          </w:p>
          <w:p w:rsidR="00896BDA" w:rsidRPr="00320B1F" w:rsidRDefault="00896BDA" w:rsidP="00525E11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lastRenderedPageBreak/>
              <w:t>Заельская Ж.А.</w:t>
            </w:r>
          </w:p>
          <w:p w:rsidR="00896BDA" w:rsidRPr="00320B1F" w:rsidRDefault="00896BDA" w:rsidP="00525E11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>Беляева Л.В.</w:t>
            </w:r>
          </w:p>
          <w:p w:rsidR="00896BDA" w:rsidRPr="00320B1F" w:rsidRDefault="00896BDA" w:rsidP="00525E11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896BDA" w:rsidRPr="00320B1F" w:rsidRDefault="00896BDA" w:rsidP="00525E11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896BDA" w:rsidRPr="00320B1F" w:rsidRDefault="00896BDA" w:rsidP="00525E11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Default="00320B1F" w:rsidP="00525E11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Default="00320B1F" w:rsidP="00525E11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896BDA" w:rsidRPr="00320B1F" w:rsidRDefault="00896BDA" w:rsidP="00525E11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>Заельская Ж.А.</w:t>
            </w:r>
          </w:p>
          <w:p w:rsidR="00896BDA" w:rsidRPr="00320B1F" w:rsidRDefault="00896BDA" w:rsidP="00525E11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 xml:space="preserve">Школа </w:t>
            </w:r>
          </w:p>
          <w:p w:rsidR="00B62EA7" w:rsidRPr="00320B1F" w:rsidRDefault="00B62EA7" w:rsidP="00525E11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62EA7" w:rsidRPr="00320B1F" w:rsidRDefault="00B62EA7" w:rsidP="00525E11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62EA7" w:rsidRPr="00320B1F" w:rsidRDefault="00B62EA7" w:rsidP="00525E11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62EA7" w:rsidRPr="00320B1F" w:rsidRDefault="00B62EA7" w:rsidP="00525E11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>Заельская Ж.А.</w:t>
            </w:r>
          </w:p>
          <w:p w:rsidR="00B62EA7" w:rsidRPr="00320B1F" w:rsidRDefault="00B62EA7" w:rsidP="00525E11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>Беляева Л.В.</w:t>
            </w:r>
          </w:p>
          <w:p w:rsidR="00B62EA7" w:rsidRPr="00320B1F" w:rsidRDefault="00B62EA7" w:rsidP="00525E11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62EA7" w:rsidRPr="00320B1F" w:rsidRDefault="00B62EA7" w:rsidP="00525E11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62EA7" w:rsidRPr="00320B1F" w:rsidRDefault="00B62EA7" w:rsidP="00525E11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Default="00320B1F" w:rsidP="00525E11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B62EA7" w:rsidRPr="00320B1F" w:rsidRDefault="00B62EA7" w:rsidP="00525E11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>Заельская Ж.А.</w:t>
            </w:r>
          </w:p>
          <w:p w:rsidR="00B62EA7" w:rsidRPr="00320B1F" w:rsidRDefault="00B62EA7" w:rsidP="00525E11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 xml:space="preserve">Школа </w:t>
            </w:r>
          </w:p>
          <w:p w:rsidR="00320B1F" w:rsidRPr="00320B1F" w:rsidRDefault="00320B1F" w:rsidP="00525E11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Pr="00320B1F" w:rsidRDefault="00320B1F" w:rsidP="00525E11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Pr="00320B1F" w:rsidRDefault="00320B1F" w:rsidP="00525E11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Pr="00320B1F" w:rsidRDefault="00320B1F" w:rsidP="00525E11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>Заельская Ж.А.</w:t>
            </w:r>
          </w:p>
          <w:p w:rsidR="00320B1F" w:rsidRPr="00320B1F" w:rsidRDefault="00320B1F" w:rsidP="00525E11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 xml:space="preserve">Григорян Е.Г. </w:t>
            </w:r>
          </w:p>
          <w:p w:rsidR="00320B1F" w:rsidRPr="00320B1F" w:rsidRDefault="00320B1F" w:rsidP="00525E11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Pr="00320B1F" w:rsidRDefault="00320B1F" w:rsidP="00525E11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Default="00320B1F" w:rsidP="00525E11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Default="00320B1F" w:rsidP="00525E11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320B1F" w:rsidRPr="00320B1F" w:rsidRDefault="00320B1F" w:rsidP="00525E11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>Заельская Ж.А.</w:t>
            </w:r>
          </w:p>
          <w:p w:rsidR="00320B1F" w:rsidRPr="00320B1F" w:rsidRDefault="00320B1F" w:rsidP="00525E11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320B1F">
              <w:rPr>
                <w:rFonts w:asciiTheme="majorHAnsi" w:hAnsiTheme="majorHAnsi"/>
                <w:sz w:val="28"/>
                <w:szCs w:val="28"/>
              </w:rPr>
              <w:t>Краснова О.А.</w:t>
            </w:r>
          </w:p>
        </w:tc>
      </w:tr>
    </w:tbl>
    <w:p w:rsidR="00321112" w:rsidRPr="00747A74" w:rsidRDefault="00321112" w:rsidP="00321112">
      <w:pPr>
        <w:pStyle w:val="a3"/>
        <w:jc w:val="right"/>
        <w:rPr>
          <w:rFonts w:asciiTheme="majorHAnsi" w:hAnsiTheme="majorHAnsi"/>
          <w:b/>
          <w:sz w:val="32"/>
          <w:szCs w:val="32"/>
        </w:rPr>
      </w:pPr>
    </w:p>
    <w:p w:rsidR="00321112" w:rsidRDefault="00321112" w:rsidP="00321112">
      <w:pPr>
        <w:pStyle w:val="a3"/>
        <w:rPr>
          <w:rFonts w:asciiTheme="majorHAnsi" w:hAnsiTheme="majorHAnsi"/>
          <w:sz w:val="32"/>
          <w:szCs w:val="24"/>
        </w:rPr>
      </w:pPr>
    </w:p>
    <w:p w:rsidR="00321112" w:rsidRDefault="00321112" w:rsidP="00321112">
      <w:pPr>
        <w:pStyle w:val="a3"/>
        <w:jc w:val="center"/>
        <w:rPr>
          <w:rFonts w:asciiTheme="majorHAnsi" w:hAnsiTheme="majorHAnsi"/>
          <w:sz w:val="32"/>
          <w:szCs w:val="24"/>
        </w:rPr>
      </w:pPr>
      <w:proofErr w:type="spellStart"/>
      <w:r w:rsidRPr="00B14973">
        <w:rPr>
          <w:rFonts w:asciiTheme="majorHAnsi" w:hAnsiTheme="majorHAnsi"/>
          <w:sz w:val="32"/>
          <w:szCs w:val="24"/>
        </w:rPr>
        <w:t>Зав</w:t>
      </w:r>
      <w:proofErr w:type="gramStart"/>
      <w:r w:rsidRPr="00B14973">
        <w:rPr>
          <w:rFonts w:asciiTheme="majorHAnsi" w:hAnsiTheme="majorHAnsi"/>
          <w:sz w:val="32"/>
          <w:szCs w:val="24"/>
        </w:rPr>
        <w:t>.ф</w:t>
      </w:r>
      <w:proofErr w:type="gramEnd"/>
      <w:r w:rsidRPr="00B14973">
        <w:rPr>
          <w:rFonts w:asciiTheme="majorHAnsi" w:hAnsiTheme="majorHAnsi"/>
          <w:sz w:val="32"/>
          <w:szCs w:val="24"/>
        </w:rPr>
        <w:t>илиалом</w:t>
      </w:r>
      <w:proofErr w:type="spellEnd"/>
      <w:r w:rsidRPr="00B14973">
        <w:rPr>
          <w:rFonts w:asciiTheme="majorHAnsi" w:hAnsiTheme="majorHAnsi"/>
          <w:sz w:val="32"/>
          <w:szCs w:val="24"/>
        </w:rPr>
        <w:t>______________/Заельская Ж.А./</w:t>
      </w:r>
    </w:p>
    <w:p w:rsidR="00321112" w:rsidRDefault="00321112" w:rsidP="00321112">
      <w:pPr>
        <w:pStyle w:val="a3"/>
        <w:jc w:val="center"/>
        <w:rPr>
          <w:rFonts w:asciiTheme="majorHAnsi" w:hAnsiTheme="majorHAnsi"/>
          <w:sz w:val="32"/>
          <w:szCs w:val="24"/>
        </w:rPr>
      </w:pPr>
    </w:p>
    <w:p w:rsidR="00600764" w:rsidRDefault="00600764" w:rsidP="00321112">
      <w:pPr>
        <w:pStyle w:val="a3"/>
        <w:jc w:val="center"/>
        <w:rPr>
          <w:rFonts w:asciiTheme="majorHAnsi" w:hAnsiTheme="majorHAnsi"/>
          <w:sz w:val="32"/>
          <w:szCs w:val="24"/>
        </w:rPr>
      </w:pPr>
    </w:p>
    <w:p w:rsidR="00600764" w:rsidRDefault="00600764" w:rsidP="00321112">
      <w:pPr>
        <w:pStyle w:val="a3"/>
        <w:jc w:val="center"/>
        <w:rPr>
          <w:rFonts w:asciiTheme="majorHAnsi" w:hAnsiTheme="majorHAnsi"/>
          <w:sz w:val="32"/>
          <w:szCs w:val="24"/>
        </w:rPr>
      </w:pPr>
    </w:p>
    <w:p w:rsidR="00692A4D" w:rsidRDefault="00692A4D" w:rsidP="00520EBC">
      <w:pPr>
        <w:pStyle w:val="a3"/>
        <w:rPr>
          <w:rFonts w:asciiTheme="majorHAnsi" w:hAnsiTheme="majorHAnsi"/>
          <w:sz w:val="32"/>
          <w:szCs w:val="24"/>
        </w:rPr>
      </w:pPr>
      <w:bookmarkStart w:id="0" w:name="_GoBack"/>
      <w:bookmarkEnd w:id="0"/>
    </w:p>
    <w:p w:rsidR="00D4357C" w:rsidRDefault="00D4357C" w:rsidP="00692A4D">
      <w:pPr>
        <w:pStyle w:val="a3"/>
        <w:ind w:left="-709"/>
        <w:jc w:val="center"/>
        <w:rPr>
          <w:rFonts w:asciiTheme="majorHAnsi" w:hAnsiTheme="majorHAnsi"/>
          <w:sz w:val="32"/>
          <w:szCs w:val="24"/>
        </w:rPr>
      </w:pPr>
    </w:p>
    <w:p w:rsidR="00D4357C" w:rsidRDefault="00D4357C" w:rsidP="00692A4D">
      <w:pPr>
        <w:pStyle w:val="a3"/>
        <w:ind w:left="-709"/>
        <w:jc w:val="center"/>
        <w:rPr>
          <w:rFonts w:asciiTheme="majorHAnsi" w:hAnsiTheme="majorHAnsi"/>
          <w:sz w:val="32"/>
          <w:szCs w:val="24"/>
        </w:rPr>
      </w:pPr>
    </w:p>
    <w:p w:rsidR="00D4357C" w:rsidRDefault="00D4357C" w:rsidP="00D4357C">
      <w:pPr>
        <w:jc w:val="left"/>
        <w:rPr>
          <w:rFonts w:ascii="Cambria" w:hAnsi="Cambria"/>
          <w:b/>
          <w:sz w:val="28"/>
          <w:szCs w:val="28"/>
        </w:rPr>
      </w:pPr>
    </w:p>
    <w:p w:rsidR="00D4357C" w:rsidRDefault="00D4357C" w:rsidP="00D4357C">
      <w:pPr>
        <w:pStyle w:val="a3"/>
        <w:ind w:left="-709"/>
        <w:jc w:val="center"/>
        <w:rPr>
          <w:rFonts w:asciiTheme="majorHAnsi" w:hAnsiTheme="majorHAnsi"/>
          <w:sz w:val="32"/>
          <w:szCs w:val="24"/>
        </w:rPr>
      </w:pPr>
    </w:p>
    <w:p w:rsidR="00D4357C" w:rsidRPr="00B14973" w:rsidRDefault="00D4357C" w:rsidP="00692A4D">
      <w:pPr>
        <w:pStyle w:val="a3"/>
        <w:ind w:left="-709"/>
        <w:jc w:val="center"/>
        <w:rPr>
          <w:rFonts w:asciiTheme="majorHAnsi" w:hAnsiTheme="majorHAnsi"/>
          <w:sz w:val="32"/>
          <w:szCs w:val="24"/>
        </w:rPr>
      </w:pPr>
    </w:p>
    <w:p w:rsidR="00015DA0" w:rsidRPr="006C556A" w:rsidRDefault="00015DA0"/>
    <w:sectPr w:rsidR="00015DA0" w:rsidRPr="006C556A" w:rsidSect="009A19C7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93"/>
    <w:rsid w:val="00015DA0"/>
    <w:rsid w:val="000A696F"/>
    <w:rsid w:val="001047B6"/>
    <w:rsid w:val="001167F0"/>
    <w:rsid w:val="001318CA"/>
    <w:rsid w:val="0014742D"/>
    <w:rsid w:val="00176834"/>
    <w:rsid w:val="0019561B"/>
    <w:rsid w:val="001B3386"/>
    <w:rsid w:val="001B7AC6"/>
    <w:rsid w:val="001E3C04"/>
    <w:rsid w:val="002423DB"/>
    <w:rsid w:val="002537C0"/>
    <w:rsid w:val="002746CA"/>
    <w:rsid w:val="002806D9"/>
    <w:rsid w:val="002A25C2"/>
    <w:rsid w:val="002C36BB"/>
    <w:rsid w:val="002D3C1C"/>
    <w:rsid w:val="00320B1F"/>
    <w:rsid w:val="00321112"/>
    <w:rsid w:val="0032297B"/>
    <w:rsid w:val="00322AEC"/>
    <w:rsid w:val="003372ED"/>
    <w:rsid w:val="003B3931"/>
    <w:rsid w:val="003E2CFB"/>
    <w:rsid w:val="003F360D"/>
    <w:rsid w:val="00420849"/>
    <w:rsid w:val="00434B87"/>
    <w:rsid w:val="004355F1"/>
    <w:rsid w:val="004446D9"/>
    <w:rsid w:val="004F2C1C"/>
    <w:rsid w:val="004F773E"/>
    <w:rsid w:val="00500A71"/>
    <w:rsid w:val="005108A5"/>
    <w:rsid w:val="00520EBC"/>
    <w:rsid w:val="00525E11"/>
    <w:rsid w:val="00547261"/>
    <w:rsid w:val="005549AC"/>
    <w:rsid w:val="00587084"/>
    <w:rsid w:val="005972C2"/>
    <w:rsid w:val="005B606F"/>
    <w:rsid w:val="005F0780"/>
    <w:rsid w:val="005F7268"/>
    <w:rsid w:val="00600764"/>
    <w:rsid w:val="00625755"/>
    <w:rsid w:val="0063166B"/>
    <w:rsid w:val="006344C9"/>
    <w:rsid w:val="006847C9"/>
    <w:rsid w:val="00692A4D"/>
    <w:rsid w:val="006C556A"/>
    <w:rsid w:val="00733ADF"/>
    <w:rsid w:val="00780802"/>
    <w:rsid w:val="00793AFE"/>
    <w:rsid w:val="007A6F3C"/>
    <w:rsid w:val="007B1BB5"/>
    <w:rsid w:val="007C596A"/>
    <w:rsid w:val="007D6E28"/>
    <w:rsid w:val="007E1FE9"/>
    <w:rsid w:val="007E6F6D"/>
    <w:rsid w:val="008521C9"/>
    <w:rsid w:val="00867693"/>
    <w:rsid w:val="00896BDA"/>
    <w:rsid w:val="008C74F7"/>
    <w:rsid w:val="008F0EAC"/>
    <w:rsid w:val="00927B00"/>
    <w:rsid w:val="0093635C"/>
    <w:rsid w:val="00952547"/>
    <w:rsid w:val="00971CCB"/>
    <w:rsid w:val="00991518"/>
    <w:rsid w:val="00993C96"/>
    <w:rsid w:val="009A19C7"/>
    <w:rsid w:val="009A31C7"/>
    <w:rsid w:val="009D6C5C"/>
    <w:rsid w:val="009E316E"/>
    <w:rsid w:val="00A40F03"/>
    <w:rsid w:val="00A46605"/>
    <w:rsid w:val="00A879FA"/>
    <w:rsid w:val="00AA50E9"/>
    <w:rsid w:val="00AD424B"/>
    <w:rsid w:val="00B039DE"/>
    <w:rsid w:val="00B11CB3"/>
    <w:rsid w:val="00B13D6C"/>
    <w:rsid w:val="00B14973"/>
    <w:rsid w:val="00B17AC8"/>
    <w:rsid w:val="00B471FD"/>
    <w:rsid w:val="00B53C4E"/>
    <w:rsid w:val="00B572C5"/>
    <w:rsid w:val="00B62EA7"/>
    <w:rsid w:val="00B64672"/>
    <w:rsid w:val="00B960B5"/>
    <w:rsid w:val="00BB40AD"/>
    <w:rsid w:val="00BE6DB9"/>
    <w:rsid w:val="00C277A4"/>
    <w:rsid w:val="00C33656"/>
    <w:rsid w:val="00C40EF9"/>
    <w:rsid w:val="00C60931"/>
    <w:rsid w:val="00C66B55"/>
    <w:rsid w:val="00C90540"/>
    <w:rsid w:val="00CC094A"/>
    <w:rsid w:val="00CD4C2B"/>
    <w:rsid w:val="00CF71D9"/>
    <w:rsid w:val="00D2282F"/>
    <w:rsid w:val="00D26643"/>
    <w:rsid w:val="00D4357C"/>
    <w:rsid w:val="00D46A62"/>
    <w:rsid w:val="00D6062B"/>
    <w:rsid w:val="00D7197D"/>
    <w:rsid w:val="00D80A21"/>
    <w:rsid w:val="00D82997"/>
    <w:rsid w:val="00DB094E"/>
    <w:rsid w:val="00DC319C"/>
    <w:rsid w:val="00E048A7"/>
    <w:rsid w:val="00E20A98"/>
    <w:rsid w:val="00E22583"/>
    <w:rsid w:val="00E2576B"/>
    <w:rsid w:val="00E266AB"/>
    <w:rsid w:val="00E346D3"/>
    <w:rsid w:val="00E34AF6"/>
    <w:rsid w:val="00E47AF8"/>
    <w:rsid w:val="00E513AA"/>
    <w:rsid w:val="00E5225B"/>
    <w:rsid w:val="00E73BFB"/>
    <w:rsid w:val="00E86481"/>
    <w:rsid w:val="00EA0BAE"/>
    <w:rsid w:val="00F370EC"/>
    <w:rsid w:val="00F71DF0"/>
    <w:rsid w:val="00FC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A4D"/>
    <w:pPr>
      <w:spacing w:after="0" w:line="240" w:lineRule="auto"/>
      <w:jc w:val="both"/>
    </w:pPr>
    <w:rPr>
      <w:rFonts w:ascii="Monotype Corsiva" w:eastAsia="Calibri" w:hAnsi="Monotype Corsiv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2A4D"/>
    <w:pPr>
      <w:spacing w:after="0" w:line="240" w:lineRule="auto"/>
    </w:pPr>
  </w:style>
  <w:style w:type="table" w:styleId="a4">
    <w:name w:val="Table Grid"/>
    <w:basedOn w:val="a1"/>
    <w:uiPriority w:val="59"/>
    <w:rsid w:val="00692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039DE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46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467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A4D"/>
    <w:pPr>
      <w:spacing w:after="0" w:line="240" w:lineRule="auto"/>
      <w:jc w:val="both"/>
    </w:pPr>
    <w:rPr>
      <w:rFonts w:ascii="Monotype Corsiva" w:eastAsia="Calibri" w:hAnsi="Monotype Corsiv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2A4D"/>
    <w:pPr>
      <w:spacing w:after="0" w:line="240" w:lineRule="auto"/>
    </w:pPr>
  </w:style>
  <w:style w:type="table" w:styleId="a4">
    <w:name w:val="Table Grid"/>
    <w:basedOn w:val="a1"/>
    <w:uiPriority w:val="59"/>
    <w:rsid w:val="00692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039DE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46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467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4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F8D1-2565-452F-9905-01D37021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7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7</cp:revision>
  <cp:lastPrinted>2020-01-25T05:26:00Z</cp:lastPrinted>
  <dcterms:created xsi:type="dcterms:W3CDTF">2016-03-23T08:14:00Z</dcterms:created>
  <dcterms:modified xsi:type="dcterms:W3CDTF">2020-01-25T12:52:00Z</dcterms:modified>
</cp:coreProperties>
</file>